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E85B" w14:textId="77777777" w:rsidR="00380D76" w:rsidRDefault="00380D76" w:rsidP="00380D76">
      <w:pPr>
        <w:jc w:val="center"/>
        <w:rPr>
          <w:lang w:val="lt-LT"/>
        </w:rPr>
      </w:pPr>
      <w:r>
        <w:rPr>
          <w:b/>
          <w:lang w:val="lt-LT"/>
        </w:rPr>
        <w:t xml:space="preserve">VIEŠOJI ĮSTAIGA </w:t>
      </w:r>
      <w:r>
        <w:rPr>
          <w:b/>
          <w:bCs w:val="0"/>
          <w:lang w:val="lt-LT"/>
        </w:rPr>
        <w:t>„AKMENĖS BŪSTAS“</w:t>
      </w:r>
    </w:p>
    <w:p w14:paraId="6AC7BED3" w14:textId="77777777" w:rsidR="00380D76" w:rsidRDefault="00380D76" w:rsidP="00380D76">
      <w:pPr>
        <w:jc w:val="center"/>
        <w:rPr>
          <w:lang w:val="lt-LT"/>
        </w:rPr>
      </w:pPr>
    </w:p>
    <w:p w14:paraId="0BF0A7B5" w14:textId="77777777" w:rsidR="00380D76" w:rsidRDefault="00380D76" w:rsidP="00380D76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INFORMACIJA APIE DARBO UŽMOKESTĮ</w:t>
      </w:r>
    </w:p>
    <w:p w14:paraId="2A5E7265" w14:textId="77777777" w:rsidR="00380D76" w:rsidRDefault="00380D76" w:rsidP="00380D76">
      <w:pPr>
        <w:spacing w:line="100" w:lineRule="atLeast"/>
        <w:jc w:val="center"/>
        <w:rPr>
          <w:b/>
          <w:lang w:val="lt-LT"/>
        </w:rPr>
      </w:pPr>
    </w:p>
    <w:p w14:paraId="0457438B" w14:textId="21ECDE94" w:rsidR="00380D76" w:rsidRDefault="00130502" w:rsidP="00380D76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21 m. I</w:t>
      </w:r>
      <w:r w:rsidR="007B3E49">
        <w:rPr>
          <w:b/>
          <w:lang w:val="lt-LT"/>
        </w:rPr>
        <w:t>V</w:t>
      </w:r>
      <w:r w:rsidR="00380D76">
        <w:rPr>
          <w:b/>
          <w:lang w:val="lt-LT"/>
        </w:rPr>
        <w:t xml:space="preserve"> ketvirtis</w:t>
      </w:r>
    </w:p>
    <w:p w14:paraId="22C6DD7A" w14:textId="77777777" w:rsidR="00380D76" w:rsidRDefault="00380D76" w:rsidP="00380D76">
      <w:pPr>
        <w:spacing w:line="100" w:lineRule="atLeast"/>
        <w:rPr>
          <w:lang w:val="lt-LT"/>
        </w:rPr>
      </w:pPr>
    </w:p>
    <w:tbl>
      <w:tblPr>
        <w:tblW w:w="47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1262"/>
        <w:gridCol w:w="2262"/>
        <w:gridCol w:w="2114"/>
      </w:tblGrid>
      <w:tr w:rsidR="00380D76" w14:paraId="4C271B79" w14:textId="77777777" w:rsidTr="00A873EF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AB7" w14:textId="77777777" w:rsidR="00380D76" w:rsidRDefault="00380D76" w:rsidP="00A873EF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Pareigyb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2D91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1386DA69" w14:textId="77777777" w:rsidR="00380D76" w:rsidRDefault="0042762F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B39B" w14:textId="77777777" w:rsidR="00380D76" w:rsidRDefault="00130502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0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m. metinis 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vidutinis nustatytasis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(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paskirtas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)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0365" w14:textId="1F002C5A" w:rsidR="00380D76" w:rsidRDefault="00130502" w:rsidP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lang w:val="lt-LT"/>
              </w:rPr>
            </w:pPr>
            <w:r>
              <w:rPr>
                <w:color w:val="262121"/>
                <w:sz w:val="22"/>
                <w:szCs w:val="22"/>
                <w:lang w:val="lt-LT"/>
              </w:rPr>
              <w:t>2021 m. I</w:t>
            </w:r>
            <w:r w:rsidR="007B3E49">
              <w:rPr>
                <w:color w:val="262121"/>
                <w:sz w:val="22"/>
                <w:szCs w:val="22"/>
                <w:lang w:val="lt-LT"/>
              </w:rPr>
              <w:t>V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ket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virčio vidutinis mėnesin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 xml:space="preserve"> nustatytasis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(</w:t>
            </w:r>
            <w:r w:rsidR="00C5693E">
              <w:rPr>
                <w:color w:val="262121"/>
                <w:sz w:val="22"/>
                <w:szCs w:val="22"/>
                <w:lang w:val="lt-LT"/>
              </w:rPr>
              <w:t>paskirtasis</w:t>
            </w:r>
            <w:r w:rsidR="00A873EF">
              <w:rPr>
                <w:color w:val="262121"/>
                <w:sz w:val="22"/>
                <w:szCs w:val="22"/>
                <w:lang w:val="lt-LT"/>
              </w:rPr>
              <w:t>)</w:t>
            </w:r>
            <w:r w:rsidR="00380D76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</w:p>
        </w:tc>
      </w:tr>
      <w:tr w:rsidR="00380D76" w14:paraId="58A89DFE" w14:textId="77777777" w:rsidTr="00380D76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C5F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Direktoriu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2310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2C0" w14:textId="77777777" w:rsidR="00380D76" w:rsidRDefault="00130502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5D8" w14:textId="77777777" w:rsidR="00380D76" w:rsidRDefault="0042762F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575</w:t>
            </w:r>
          </w:p>
        </w:tc>
      </w:tr>
      <w:tr w:rsidR="00380D76" w14:paraId="3C374045" w14:textId="77777777" w:rsidTr="00380D76">
        <w:trPr>
          <w:trHeight w:val="211"/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0E6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Direktoriaus pavaduotoja</w:t>
            </w:r>
            <w:r w:rsidR="00C5693E">
              <w:rPr>
                <w:color w:val="262121"/>
                <w:lang w:val="lt-LT"/>
              </w:rPr>
              <w:t>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5969" w14:textId="77777777" w:rsidR="00380D76" w:rsidRDefault="0042762F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387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87A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14:paraId="33253950" w14:textId="77777777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69A4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yr. finansinink</w:t>
            </w:r>
            <w:r w:rsidR="00793726">
              <w:rPr>
                <w:color w:val="262121"/>
                <w:lang w:val="lt-LT"/>
              </w:rPr>
              <w:t>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7280" w14:textId="77777777" w:rsidR="00380D76" w:rsidRDefault="005A7E75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BA4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C76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14:paraId="2B93BBD8" w14:textId="77777777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81DD" w14:textId="6595C743" w:rsidR="00380D76" w:rsidRDefault="00380D76" w:rsidP="00130502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Buhalter</w:t>
            </w:r>
            <w:r w:rsidR="00793726">
              <w:rPr>
                <w:color w:val="262121"/>
                <w:lang w:val="lt-LT"/>
              </w:rPr>
              <w:t>iai</w:t>
            </w:r>
            <w:r w:rsidR="007B3E49">
              <w:rPr>
                <w:color w:val="262121"/>
                <w:lang w:val="lt-LT"/>
              </w:rPr>
              <w:t>, apskaitinink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FEB" w14:textId="4DD4B182" w:rsidR="00380D76" w:rsidRDefault="007B3E49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82E6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3F1" w14:textId="0CAD58ED" w:rsidR="00380D76" w:rsidRDefault="0042762F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7B3E49">
              <w:rPr>
                <w:color w:val="262121"/>
                <w:lang w:val="lt-LT"/>
              </w:rPr>
              <w:t>18</w:t>
            </w:r>
          </w:p>
        </w:tc>
      </w:tr>
      <w:tr w:rsidR="00380D76" w14:paraId="635D8481" w14:textId="77777777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865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Vadybinink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D1B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6CA9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  <w:r w:rsidR="00130502">
              <w:rPr>
                <w:color w:val="262121"/>
                <w:lang w:val="lt-LT"/>
              </w:rPr>
              <w:t>2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5FF2" w14:textId="4A489753" w:rsidR="00380D76" w:rsidRDefault="0042762F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  <w:r w:rsidR="007B3E49">
              <w:rPr>
                <w:color w:val="262121"/>
                <w:lang w:val="lt-LT"/>
              </w:rPr>
              <w:t>195</w:t>
            </w:r>
          </w:p>
        </w:tc>
      </w:tr>
      <w:tr w:rsidR="00380D76" w14:paraId="42ACFBF4" w14:textId="77777777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E8B" w14:textId="77777777" w:rsidR="00380D76" w:rsidRDefault="0079372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A</w:t>
            </w:r>
            <w:r w:rsidR="00C5693E">
              <w:rPr>
                <w:color w:val="262121"/>
                <w:lang w:val="lt-LT"/>
              </w:rPr>
              <w:t>dministrator</w:t>
            </w:r>
            <w:r>
              <w:rPr>
                <w:color w:val="262121"/>
                <w:lang w:val="lt-LT"/>
              </w:rPr>
              <w:t>ia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50A1" w14:textId="381FA061" w:rsidR="00380D76" w:rsidRDefault="007B3E49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AEE" w14:textId="77777777" w:rsidR="00380D76" w:rsidRDefault="00793726" w:rsidP="0079372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0927" w14:textId="598DAAD4" w:rsidR="00380D76" w:rsidRDefault="007B3E49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21</w:t>
            </w:r>
          </w:p>
        </w:tc>
      </w:tr>
      <w:tr w:rsidR="00380D76" w14:paraId="2E5495DE" w14:textId="77777777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0DE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Projektų vadova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43B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C06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572F" w14:textId="1C043B68" w:rsidR="00380D76" w:rsidRDefault="007B3E49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-</w:t>
            </w:r>
          </w:p>
        </w:tc>
      </w:tr>
      <w:tr w:rsidR="00380D76" w14:paraId="6429A027" w14:textId="77777777" w:rsidTr="00380D76">
        <w:trPr>
          <w:tblCellSpacing w:w="0" w:type="dxa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3FC9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 xml:space="preserve">Šaltkalviai – santechnikai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F90" w14:textId="77777777" w:rsidR="00380D76" w:rsidRDefault="00C5693E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6BA" w14:textId="77777777" w:rsidR="00380D76" w:rsidRDefault="00380D76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</w:t>
            </w:r>
            <w:r w:rsidR="00793726">
              <w:rPr>
                <w:color w:val="262121"/>
                <w:lang w:val="lt-LT"/>
              </w:rPr>
              <w:t>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2197" w14:textId="3BAC0797" w:rsidR="00380D76" w:rsidRDefault="007B3E49">
            <w:pPr>
              <w:pStyle w:val="prastasiniatinklio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10</w:t>
            </w:r>
          </w:p>
        </w:tc>
      </w:tr>
    </w:tbl>
    <w:p w14:paraId="2BF1F394" w14:textId="77777777" w:rsidR="00380D76" w:rsidRDefault="00380D76" w:rsidP="00380D76">
      <w:pPr>
        <w:jc w:val="center"/>
        <w:rPr>
          <w:lang w:val="lt-LT"/>
        </w:rPr>
      </w:pPr>
    </w:p>
    <w:p w14:paraId="7C1A2E75" w14:textId="77777777" w:rsidR="00380D76" w:rsidRDefault="00380D76" w:rsidP="00380D76">
      <w:pPr>
        <w:ind w:firstLine="639"/>
        <w:jc w:val="both"/>
        <w:rPr>
          <w:lang w:val="lt-LT"/>
        </w:rPr>
      </w:pPr>
      <w:r>
        <w:rPr>
          <w:lang w:val="lt-LT"/>
        </w:rPr>
        <w:t>Vadovaujantis 2003 m. balandžio 18 d. nutarimu Nr. 480 „Dėl bendrųjų reikalavimų valstybės ir savivaldybių institucijų ir įstaigų interneto svetainėms ir mobiliosioms programoms aprašo patvirtinimo“ aktualia redakcija</w:t>
      </w:r>
    </w:p>
    <w:p w14:paraId="13753977" w14:textId="77777777" w:rsidR="00380D76" w:rsidRDefault="00380D76" w:rsidP="00380D76">
      <w:pPr>
        <w:ind w:firstLine="639"/>
        <w:jc w:val="both"/>
        <w:rPr>
          <w:sz w:val="44"/>
          <w:lang w:val="lt-LT"/>
        </w:rPr>
      </w:pPr>
      <w:r>
        <w:rPr>
          <w:color w:val="000000"/>
          <w:szCs w:val="15"/>
          <w:lang w:val="lt-LT"/>
        </w:rPr>
        <w:t>22.3. 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mą.</w:t>
      </w:r>
    </w:p>
    <w:p w14:paraId="132A408E" w14:textId="77777777" w:rsidR="00106B38" w:rsidRDefault="00106B38"/>
    <w:sectPr w:rsidR="00106B38" w:rsidSect="00106B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76"/>
    <w:rsid w:val="000B3455"/>
    <w:rsid w:val="00106B38"/>
    <w:rsid w:val="00130502"/>
    <w:rsid w:val="00353942"/>
    <w:rsid w:val="00380D76"/>
    <w:rsid w:val="00405135"/>
    <w:rsid w:val="0042762F"/>
    <w:rsid w:val="005A7E75"/>
    <w:rsid w:val="006532F5"/>
    <w:rsid w:val="00793726"/>
    <w:rsid w:val="007B3E49"/>
    <w:rsid w:val="008A19AD"/>
    <w:rsid w:val="008A2DEE"/>
    <w:rsid w:val="008B1FB2"/>
    <w:rsid w:val="00A873EF"/>
    <w:rsid w:val="00C5693E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58D6"/>
  <w15:docId w15:val="{646F5109-A104-4FF9-AF9C-9DC9AC1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i/>
        <w:sz w:val="26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0D76"/>
    <w:rPr>
      <w:rFonts w:ascii="Times New Roman" w:eastAsia="Times New Roman" w:hAnsi="Times New Roman" w:cs="Times New Roman"/>
      <w:bCs/>
      <w:i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nhideWhenUsed/>
    <w:rsid w:val="00380D7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962A-CCCE-4C33-8977-1F8528C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QM29321</cp:lastModifiedBy>
  <cp:revision>4</cp:revision>
  <cp:lastPrinted>2021-04-09T11:35:00Z</cp:lastPrinted>
  <dcterms:created xsi:type="dcterms:W3CDTF">2021-08-01T18:07:00Z</dcterms:created>
  <dcterms:modified xsi:type="dcterms:W3CDTF">2022-02-22T22:06:00Z</dcterms:modified>
</cp:coreProperties>
</file>